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8F1" w:rsidRDefault="00D568F1">
      <w:pPr>
        <w:outlineLvl w:val="0"/>
        <w:rPr>
          <w:rFonts w:ascii="Arial" w:hAnsi="Arial" w:cs="Arial"/>
          <w:b/>
          <w:sz w:val="18"/>
          <w:szCs w:val="18"/>
        </w:rPr>
      </w:pPr>
      <w:r w:rsidRPr="005E01FA">
        <w:rPr>
          <w:rFonts w:ascii="Arial" w:hAnsi="Arial" w:cs="Arial"/>
          <w:b/>
          <w:sz w:val="18"/>
          <w:szCs w:val="18"/>
        </w:rPr>
        <w:t>To Be Completed By Requesting Department</w:t>
      </w:r>
    </w:p>
    <w:p w:rsidR="00D568F1" w:rsidRDefault="00D568F1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Pr="003250B9" w:rsidRDefault="00FD27B3">
      <w:pPr>
        <w:outlineLvl w:val="0"/>
        <w:rPr>
          <w:rFonts w:ascii="Arial" w:hAnsi="Arial" w:cs="Arial"/>
          <w:sz w:val="18"/>
          <w:szCs w:val="18"/>
        </w:rPr>
      </w:pPr>
      <w:r w:rsidRPr="00FD27B3">
        <w:rPr>
          <w:rFonts w:ascii="Arial" w:hAnsi="Arial" w:cs="Arial"/>
          <w:b/>
          <w:color w:val="FF0000"/>
          <w:sz w:val="18"/>
          <w:szCs w:val="18"/>
        </w:rPr>
        <w:t>REASON FOR POSITION REQUEST</w:t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</w:r>
      <w:r w:rsidR="00584F1A">
        <w:rPr>
          <w:rFonts w:ascii="Arial" w:hAnsi="Arial" w:cs="Arial"/>
          <w:b/>
          <w:color w:val="FF0000"/>
          <w:sz w:val="18"/>
          <w:szCs w:val="18"/>
        </w:rPr>
        <w:tab/>
        <w:t xml:space="preserve">      </w:t>
      </w:r>
      <w:r w:rsidR="003250B9">
        <w:rPr>
          <w:rFonts w:ascii="Arial" w:hAnsi="Arial" w:cs="Arial"/>
          <w:sz w:val="18"/>
          <w:szCs w:val="18"/>
        </w:rPr>
        <w:t xml:space="preserve">Date of Request:  </w:t>
      </w:r>
      <w:r w:rsidR="00D9755A">
        <w:rPr>
          <w:rFonts w:ascii="Arial" w:hAnsi="Arial" w:cs="Arial"/>
          <w:sz w:val="18"/>
          <w:szCs w:val="18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0" w:name="Text57"/>
      <w:r w:rsidR="003250B9">
        <w:rPr>
          <w:rFonts w:ascii="Arial" w:hAnsi="Arial" w:cs="Arial"/>
          <w:sz w:val="18"/>
          <w:szCs w:val="18"/>
        </w:rPr>
        <w:instrText xml:space="preserve"> FORMTEXT </w:instrText>
      </w:r>
      <w:r w:rsidR="00D9755A">
        <w:rPr>
          <w:rFonts w:ascii="Arial" w:hAnsi="Arial" w:cs="Arial"/>
          <w:sz w:val="18"/>
          <w:szCs w:val="18"/>
        </w:rPr>
      </w:r>
      <w:r w:rsidR="00D9755A">
        <w:rPr>
          <w:rFonts w:ascii="Arial" w:hAnsi="Arial" w:cs="Arial"/>
          <w:sz w:val="18"/>
          <w:szCs w:val="18"/>
        </w:rPr>
        <w:fldChar w:fldCharType="separate"/>
      </w:r>
      <w:r w:rsidR="003250B9">
        <w:rPr>
          <w:rFonts w:ascii="Arial" w:hAnsi="Arial" w:cs="Arial"/>
          <w:noProof/>
          <w:sz w:val="18"/>
          <w:szCs w:val="18"/>
        </w:rPr>
        <w:t> </w:t>
      </w:r>
      <w:r w:rsidR="003250B9">
        <w:rPr>
          <w:rFonts w:ascii="Arial" w:hAnsi="Arial" w:cs="Arial"/>
          <w:noProof/>
          <w:sz w:val="18"/>
          <w:szCs w:val="18"/>
        </w:rPr>
        <w:t> </w:t>
      </w:r>
      <w:r w:rsidR="003250B9">
        <w:rPr>
          <w:rFonts w:ascii="Arial" w:hAnsi="Arial" w:cs="Arial"/>
          <w:noProof/>
          <w:sz w:val="18"/>
          <w:szCs w:val="18"/>
        </w:rPr>
        <w:t> </w:t>
      </w:r>
      <w:r w:rsidR="003250B9">
        <w:rPr>
          <w:rFonts w:ascii="Arial" w:hAnsi="Arial" w:cs="Arial"/>
          <w:noProof/>
          <w:sz w:val="18"/>
          <w:szCs w:val="18"/>
        </w:rPr>
        <w:t> </w:t>
      </w:r>
      <w:r w:rsidR="003250B9">
        <w:rPr>
          <w:rFonts w:ascii="Arial" w:hAnsi="Arial" w:cs="Arial"/>
          <w:noProof/>
          <w:sz w:val="18"/>
          <w:szCs w:val="18"/>
        </w:rPr>
        <w:t> </w:t>
      </w:r>
      <w:r w:rsidR="00D9755A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310"/>
        <w:tblOverlap w:val="never"/>
        <w:tblW w:w="10458" w:type="dxa"/>
        <w:tblLayout w:type="fixed"/>
        <w:tblLook w:val="04A0" w:firstRow="1" w:lastRow="0" w:firstColumn="1" w:lastColumn="0" w:noHBand="0" w:noVBand="1"/>
      </w:tblPr>
      <w:tblGrid>
        <w:gridCol w:w="1255"/>
        <w:gridCol w:w="1530"/>
        <w:gridCol w:w="450"/>
        <w:gridCol w:w="720"/>
        <w:gridCol w:w="990"/>
        <w:gridCol w:w="2160"/>
        <w:gridCol w:w="3353"/>
      </w:tblGrid>
      <w:tr w:rsidR="003250B9" w:rsidRPr="00077BA5" w:rsidTr="003250B9">
        <w:trPr>
          <w:trHeight w:val="485"/>
        </w:trPr>
        <w:tc>
          <w:tcPr>
            <w:tcW w:w="1255" w:type="dxa"/>
            <w:vAlign w:val="center"/>
          </w:tcPr>
          <w:p w:rsidR="003250B9" w:rsidRPr="00077BA5" w:rsidRDefault="003250B9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quest:</w:t>
            </w:r>
          </w:p>
        </w:tc>
        <w:bookmarkStart w:id="1" w:name="_GoBack"/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:rsidR="003250B9" w:rsidRPr="00077BA5" w:rsidRDefault="00D9755A" w:rsidP="003250B9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bookmarkEnd w:id="1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New or Temp 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Pr="00077BA5" w:rsidRDefault="003250B9" w:rsidP="003250B9">
            <w:pPr>
              <w:ind w:left="-37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5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75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 w:rsidRPr="00077BA5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Pr="00077BA5" w:rsidRDefault="003250B9" w:rsidP="003250B9">
            <w:pPr>
              <w:ind w:left="-108" w:right="-19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5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975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Title 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77BA5">
              <w:rPr>
                <w:rFonts w:ascii="Arial" w:hAnsi="Arial" w:cs="Arial"/>
                <w:sz w:val="18"/>
                <w:szCs w:val="18"/>
              </w:rPr>
              <w:t>Change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250B9" w:rsidRDefault="00D9755A" w:rsidP="003250B9">
            <w:pPr>
              <w:ind w:right="-73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Promotion, Re-class,</w:t>
            </w:r>
          </w:p>
          <w:p w:rsidR="003250B9" w:rsidRPr="00077BA5" w:rsidRDefault="003250B9" w:rsidP="003250B9">
            <w:pPr>
              <w:ind w:right="-738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Level/Grade  Change</w:t>
            </w:r>
          </w:p>
        </w:tc>
        <w:tc>
          <w:tcPr>
            <w:tcW w:w="3353" w:type="dxa"/>
            <w:tcBorders>
              <w:left w:val="nil"/>
              <w:bottom w:val="single" w:sz="4" w:space="0" w:color="auto"/>
            </w:tcBorders>
          </w:tcPr>
          <w:p w:rsidR="003250B9" w:rsidRPr="00077BA5" w:rsidRDefault="00D9755A" w:rsidP="003250B9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Other (list): 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="003250B9" w:rsidRPr="00D019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997">
              <w:rPr>
                <w:rFonts w:ascii="Arial" w:hAnsi="Arial" w:cs="Arial"/>
                <w:sz w:val="18"/>
                <w:szCs w:val="18"/>
              </w:rPr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3250B9" w:rsidRPr="00077BA5" w:rsidTr="003250B9">
        <w:trPr>
          <w:trHeight w:val="530"/>
        </w:trPr>
        <w:tc>
          <w:tcPr>
            <w:tcW w:w="1255" w:type="dxa"/>
            <w:vAlign w:val="center"/>
          </w:tcPr>
          <w:p w:rsidR="003250B9" w:rsidRPr="00077BA5" w:rsidRDefault="003250B9" w:rsidP="003250B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If Wage Adjustment:</w:t>
            </w:r>
          </w:p>
        </w:tc>
        <w:tc>
          <w:tcPr>
            <w:tcW w:w="1980" w:type="dxa"/>
            <w:gridSpan w:val="2"/>
            <w:tcBorders>
              <w:right w:val="nil"/>
            </w:tcBorders>
            <w:vAlign w:val="center"/>
          </w:tcPr>
          <w:p w:rsidR="003250B9" w:rsidRPr="00077BA5" w:rsidRDefault="00D9755A" w:rsidP="003250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Market Adjustment</w:t>
            </w:r>
          </w:p>
        </w:tc>
        <w:tc>
          <w:tcPr>
            <w:tcW w:w="1710" w:type="dxa"/>
            <w:gridSpan w:val="2"/>
            <w:tcBorders>
              <w:left w:val="nil"/>
              <w:right w:val="nil"/>
            </w:tcBorders>
            <w:vAlign w:val="center"/>
          </w:tcPr>
          <w:p w:rsidR="003250B9" w:rsidRPr="00077BA5" w:rsidRDefault="00D9755A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Work Schedule Change</w:t>
            </w:r>
          </w:p>
        </w:tc>
        <w:tc>
          <w:tcPr>
            <w:tcW w:w="2160" w:type="dxa"/>
            <w:tcBorders>
              <w:left w:val="nil"/>
              <w:right w:val="nil"/>
            </w:tcBorders>
            <w:vAlign w:val="center"/>
          </w:tcPr>
          <w:p w:rsidR="003250B9" w:rsidRPr="00077BA5" w:rsidRDefault="00D9755A" w:rsidP="003250B9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Promotion, Re-class, Level/Grade  Change </w:t>
            </w:r>
          </w:p>
        </w:tc>
        <w:tc>
          <w:tcPr>
            <w:tcW w:w="3353" w:type="dxa"/>
            <w:tcBorders>
              <w:left w:val="nil"/>
            </w:tcBorders>
          </w:tcPr>
          <w:p w:rsidR="003250B9" w:rsidRPr="00077BA5" w:rsidRDefault="00D9755A" w:rsidP="003250B9">
            <w:pPr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 w:rsidR="003250B9" w:rsidRPr="00077BA5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769B1">
              <w:rPr>
                <w:rFonts w:ascii="Arial" w:hAnsi="Arial" w:cs="Arial"/>
                <w:sz w:val="18"/>
                <w:szCs w:val="18"/>
              </w:rPr>
            </w:r>
            <w:r w:rsidR="00D769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3250B9" w:rsidRPr="00077BA5">
              <w:rPr>
                <w:rFonts w:ascii="Arial" w:hAnsi="Arial" w:cs="Arial"/>
                <w:sz w:val="18"/>
                <w:szCs w:val="18"/>
              </w:rPr>
              <w:t xml:space="preserve"> Other (list): 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1" w:name="Text51"/>
            <w:r w:rsidR="003250B9" w:rsidRPr="00D0199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997">
              <w:rPr>
                <w:rFonts w:ascii="Arial" w:hAnsi="Arial" w:cs="Arial"/>
                <w:sz w:val="18"/>
                <w:szCs w:val="18"/>
              </w:rPr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3250B9" w:rsidRPr="00D0199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99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</w:tr>
    </w:tbl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3250B9" w:rsidRDefault="003250B9">
      <w:pPr>
        <w:outlineLvl w:val="0"/>
        <w:rPr>
          <w:rFonts w:ascii="Arial" w:hAnsi="Arial" w:cs="Arial"/>
          <w:b/>
          <w:sz w:val="18"/>
          <w:szCs w:val="18"/>
        </w:rPr>
      </w:pPr>
    </w:p>
    <w:p w:rsidR="00745D68" w:rsidRDefault="00745D68" w:rsidP="00745D68">
      <w:pPr>
        <w:outlineLvl w:val="0"/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NEW POSITION REQUESTED or CURRENT POSITION TO BE CHANGED:</w:t>
      </w:r>
    </w:p>
    <w:tbl>
      <w:tblPr>
        <w:tblStyle w:val="TableGrid"/>
        <w:tblW w:w="10458" w:type="dxa"/>
        <w:tblLayout w:type="fixed"/>
        <w:tblLook w:val="0000" w:firstRow="0" w:lastRow="0" w:firstColumn="0" w:lastColumn="0" w:noHBand="0" w:noVBand="0"/>
      </w:tblPr>
      <w:tblGrid>
        <w:gridCol w:w="926"/>
        <w:gridCol w:w="982"/>
        <w:gridCol w:w="600"/>
        <w:gridCol w:w="570"/>
        <w:gridCol w:w="990"/>
        <w:gridCol w:w="1080"/>
        <w:gridCol w:w="1080"/>
        <w:gridCol w:w="1260"/>
        <w:gridCol w:w="270"/>
        <w:gridCol w:w="540"/>
        <w:gridCol w:w="90"/>
        <w:gridCol w:w="1260"/>
        <w:gridCol w:w="810"/>
      </w:tblGrid>
      <w:tr w:rsidR="00FB3073" w:rsidRPr="00077BA5" w:rsidTr="007D5E47">
        <w:trPr>
          <w:trHeight w:val="400"/>
        </w:trPr>
        <w:tc>
          <w:tcPr>
            <w:tcW w:w="2508" w:type="dxa"/>
            <w:gridSpan w:val="3"/>
            <w:vAlign w:val="center"/>
          </w:tcPr>
          <w:p w:rsidR="00FB3073" w:rsidRPr="00077BA5" w:rsidRDefault="004C18F8" w:rsidP="009173F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epartment</w:t>
            </w:r>
            <w:r w:rsidR="00521AEE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3FE" w:rsidRPr="00077BA5">
              <w:rPr>
                <w:rFonts w:ascii="Arial" w:hAnsi="Arial" w:cs="Arial"/>
                <w:sz w:val="18"/>
                <w:szCs w:val="18"/>
              </w:rPr>
              <w:t>Name:</w:t>
            </w:r>
          </w:p>
        </w:tc>
        <w:tc>
          <w:tcPr>
            <w:tcW w:w="3720" w:type="dxa"/>
            <w:gridSpan w:val="4"/>
            <w:vAlign w:val="center"/>
          </w:tcPr>
          <w:p w:rsidR="00FB3073" w:rsidRPr="00077BA5" w:rsidRDefault="00D9755A" w:rsidP="000011DC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521AEE" w:rsidRPr="00077BA5">
              <w:rPr>
                <w:rFonts w:ascii="Arial" w:hAnsi="Arial" w:cs="Arial"/>
                <w:sz w:val="18"/>
                <w:szCs w:val="18"/>
              </w:rPr>
              <w:instrText xml:space="preserve"> COMMENTS   \* MERGEFORMAT </w:instrTex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4"/>
            <w:vAlign w:val="center"/>
          </w:tcPr>
          <w:p w:rsidR="00FB3073" w:rsidRPr="00077BA5" w:rsidRDefault="00FB3073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Non-Exempt: </w:t>
            </w:r>
            <w:r w:rsidRPr="00077BA5">
              <w:rPr>
                <w:rFonts w:ascii="Arial" w:hAnsi="Arial" w:cs="Arial"/>
                <w:sz w:val="18"/>
                <w:szCs w:val="18"/>
              </w:rPr>
              <w:br/>
            </w:r>
            <w:r w:rsidR="00A409EF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>Attach Job Description</w:t>
            </w:r>
          </w:p>
        </w:tc>
        <w:tc>
          <w:tcPr>
            <w:tcW w:w="2070" w:type="dxa"/>
            <w:gridSpan w:val="2"/>
            <w:vAlign w:val="center"/>
          </w:tcPr>
          <w:p w:rsidR="00FB3073" w:rsidRPr="00077BA5" w:rsidRDefault="00D9755A" w:rsidP="008D5B8B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7D5E47">
        <w:trPr>
          <w:trHeight w:val="400"/>
        </w:trPr>
        <w:tc>
          <w:tcPr>
            <w:tcW w:w="2508" w:type="dxa"/>
            <w:gridSpan w:val="3"/>
            <w:vAlign w:val="center"/>
          </w:tcPr>
          <w:p w:rsidR="00E97A0E" w:rsidRPr="00077BA5" w:rsidRDefault="004C18F8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epartment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 Number: </w:t>
            </w:r>
          </w:p>
        </w:tc>
        <w:tc>
          <w:tcPr>
            <w:tcW w:w="3720" w:type="dxa"/>
            <w:gridSpan w:val="4"/>
            <w:vAlign w:val="center"/>
          </w:tcPr>
          <w:p w:rsidR="00E97A0E" w:rsidRPr="00077BA5" w:rsidRDefault="00D9755A" w:rsidP="008D5B8B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gridSpan w:val="4"/>
            <w:vAlign w:val="center"/>
          </w:tcPr>
          <w:p w:rsidR="00E97A0E" w:rsidRPr="00077BA5" w:rsidRDefault="00E97A0E" w:rsidP="00D568F1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Exempt:    </w:t>
            </w:r>
            <w:r w:rsidRPr="00077BA5">
              <w:rPr>
                <w:rFonts w:ascii="Arial" w:hAnsi="Arial" w:cs="Arial"/>
                <w:sz w:val="18"/>
                <w:szCs w:val="18"/>
              </w:rPr>
              <w:br/>
              <w:t xml:space="preserve">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 xml:space="preserve">Attach </w:t>
            </w:r>
            <w:r w:rsidR="00B67959" w:rsidRPr="00077BA5">
              <w:rPr>
                <w:rFonts w:ascii="Arial" w:hAnsi="Arial" w:cs="Arial"/>
                <w:i/>
                <w:sz w:val="18"/>
                <w:szCs w:val="18"/>
              </w:rPr>
              <w:t xml:space="preserve">Job </w:t>
            </w:r>
            <w:r w:rsidRPr="00077BA5">
              <w:rPr>
                <w:rFonts w:ascii="Arial" w:hAnsi="Arial" w:cs="Arial"/>
                <w:i/>
                <w:sz w:val="18"/>
                <w:szCs w:val="18"/>
              </w:rPr>
              <w:t>D</w:t>
            </w:r>
            <w:r w:rsidR="004E0295" w:rsidRPr="00077BA5">
              <w:rPr>
                <w:rFonts w:ascii="Arial" w:hAnsi="Arial" w:cs="Arial"/>
                <w:i/>
                <w:sz w:val="18"/>
                <w:szCs w:val="18"/>
              </w:rPr>
              <w:t>escription</w:t>
            </w:r>
          </w:p>
        </w:tc>
        <w:tc>
          <w:tcPr>
            <w:tcW w:w="2070" w:type="dxa"/>
            <w:gridSpan w:val="2"/>
            <w:vAlign w:val="center"/>
          </w:tcPr>
          <w:p w:rsidR="00E97A0E" w:rsidRPr="00077BA5" w:rsidRDefault="00D9755A" w:rsidP="008D5B8B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3B24" w:rsidRPr="00077BA5" w:rsidTr="007D5E47">
        <w:trPr>
          <w:trHeight w:val="400"/>
        </w:trPr>
        <w:tc>
          <w:tcPr>
            <w:tcW w:w="1908" w:type="dxa"/>
            <w:gridSpan w:val="2"/>
            <w:vAlign w:val="center"/>
          </w:tcPr>
          <w:p w:rsidR="000B3B24" w:rsidRPr="00077BA5" w:rsidRDefault="000B3B24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Position Title: </w:t>
            </w:r>
          </w:p>
        </w:tc>
        <w:tc>
          <w:tcPr>
            <w:tcW w:w="4320" w:type="dxa"/>
            <w:gridSpan w:val="5"/>
            <w:vAlign w:val="center"/>
          </w:tcPr>
          <w:p w:rsidR="000B3B24" w:rsidRPr="007D5E47" w:rsidRDefault="00434A32" w:rsidP="007D5E4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05883" w:rsidRPr="00077B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77BA5">
              <w:rPr>
                <w:rFonts w:ascii="Arial" w:hAnsi="Arial" w:cs="Arial"/>
                <w:sz w:val="18"/>
                <w:szCs w:val="18"/>
              </w:rPr>
              <w:t>PN:</w:t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584F1A">
              <w:rPr>
                <w:rFonts w:ascii="Arial" w:hAnsi="Arial" w:cs="Arial"/>
                <w:b/>
                <w:sz w:val="18"/>
                <w:szCs w:val="18"/>
              </w:rPr>
              <w:t xml:space="preserve">                    </w:t>
            </w:r>
          </w:p>
        </w:tc>
        <w:tc>
          <w:tcPr>
            <w:tcW w:w="1530" w:type="dxa"/>
            <w:gridSpan w:val="2"/>
            <w:vAlign w:val="center"/>
          </w:tcPr>
          <w:p w:rsidR="000B3B24" w:rsidRPr="00077BA5" w:rsidRDefault="000B3B24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Incumbent:</w:t>
            </w:r>
          </w:p>
        </w:tc>
        <w:tc>
          <w:tcPr>
            <w:tcW w:w="2700" w:type="dxa"/>
            <w:gridSpan w:val="4"/>
            <w:vAlign w:val="center"/>
          </w:tcPr>
          <w:p w:rsidR="000B3B24" w:rsidRPr="00077BA5" w:rsidRDefault="00D9755A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264C7C">
        <w:trPr>
          <w:trHeight w:val="400"/>
        </w:trPr>
        <w:tc>
          <w:tcPr>
            <w:tcW w:w="1908" w:type="dxa"/>
            <w:gridSpan w:val="2"/>
            <w:vAlign w:val="center"/>
          </w:tcPr>
          <w:p w:rsidR="00E97A0E" w:rsidRPr="00077BA5" w:rsidRDefault="00E97A0E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ports to:</w:t>
            </w:r>
          </w:p>
        </w:tc>
        <w:tc>
          <w:tcPr>
            <w:tcW w:w="4320" w:type="dxa"/>
            <w:gridSpan w:val="5"/>
            <w:vAlign w:val="center"/>
          </w:tcPr>
          <w:p w:rsidR="00E97A0E" w:rsidRPr="00077BA5" w:rsidRDefault="00916D2E" w:rsidP="008A6CB0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            PN: 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gridSpan w:val="2"/>
            <w:vAlign w:val="center"/>
          </w:tcPr>
          <w:p w:rsidR="00E97A0E" w:rsidRPr="00077BA5" w:rsidRDefault="00E97A0E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mployee ID:</w:t>
            </w:r>
          </w:p>
        </w:tc>
        <w:tc>
          <w:tcPr>
            <w:tcW w:w="2700" w:type="dxa"/>
            <w:gridSpan w:val="4"/>
            <w:vAlign w:val="center"/>
          </w:tcPr>
          <w:p w:rsidR="00E97A0E" w:rsidRPr="00077BA5" w:rsidRDefault="00D9755A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36237" w:rsidRPr="00077BA5" w:rsidTr="007D5E47">
        <w:trPr>
          <w:trHeight w:val="400"/>
        </w:trPr>
        <w:tc>
          <w:tcPr>
            <w:tcW w:w="926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Hours: 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736237" w:rsidRPr="00077BA5" w:rsidRDefault="00D9755A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Weeks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D9755A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Months: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D9755A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Full-time: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736237" w:rsidRPr="00077BA5" w:rsidRDefault="00D9755A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736237" w:rsidRPr="00077BA5" w:rsidRDefault="00736237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art-time: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736237" w:rsidRPr="00077BA5" w:rsidRDefault="00D9755A" w:rsidP="004C64B3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B3B24" w:rsidRPr="00077BA5" w:rsidTr="007D5E47">
        <w:trPr>
          <w:trHeight w:val="368"/>
        </w:trPr>
        <w:tc>
          <w:tcPr>
            <w:tcW w:w="10458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323" w:rsidRPr="007D5E47" w:rsidRDefault="007D5E47" w:rsidP="007D5E47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D5E47">
              <w:rPr>
                <w:rFonts w:ascii="Arial" w:hAnsi="Arial" w:cs="Arial"/>
                <w:sz w:val="18"/>
                <w:szCs w:val="18"/>
              </w:rPr>
              <w:t>T</w:t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t xml:space="preserve">otal </w:t>
            </w:r>
            <w:r w:rsidRPr="007D5E47">
              <w:rPr>
                <w:rFonts w:ascii="Arial" w:hAnsi="Arial" w:cs="Arial"/>
                <w:sz w:val="18"/>
                <w:szCs w:val="18"/>
              </w:rPr>
              <w:t>budget amount</w:t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t xml:space="preserve">: $  </w:t>
            </w:r>
            <w:r w:rsidR="00D9755A" w:rsidRPr="007D5E4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="00584F1A" w:rsidRPr="007D5E47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755A" w:rsidRPr="007D5E47">
              <w:rPr>
                <w:rFonts w:ascii="Arial" w:hAnsi="Arial" w:cs="Arial"/>
                <w:sz w:val="18"/>
                <w:szCs w:val="18"/>
              </w:rPr>
            </w:r>
            <w:r w:rsidR="00D9755A" w:rsidRPr="007D5E4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84F1A" w:rsidRPr="007D5E47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55A" w:rsidRPr="007D5E4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D5E47" w:rsidRPr="00077BA5" w:rsidTr="003250B9">
        <w:trPr>
          <w:trHeight w:val="368"/>
        </w:trPr>
        <w:tc>
          <w:tcPr>
            <w:tcW w:w="10458" w:type="dxa"/>
            <w:gridSpan w:val="13"/>
            <w:tcBorders>
              <w:left w:val="nil"/>
              <w:bottom w:val="single" w:sz="4" w:space="0" w:color="auto"/>
              <w:right w:val="nil"/>
            </w:tcBorders>
          </w:tcPr>
          <w:p w:rsidR="007D5E47" w:rsidRPr="00077BA5" w:rsidRDefault="007D5E47" w:rsidP="003250B9">
            <w:pPr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B3B24" w:rsidRPr="00077BA5" w:rsidTr="00BE12B8">
        <w:trPr>
          <w:trHeight w:val="647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0B3B24" w:rsidRPr="00077BA5" w:rsidRDefault="0058644C" w:rsidP="00D568F1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 xml:space="preserve">1- 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XPLANATION of R</w:t>
            </w:r>
            <w:r w:rsidR="000B3B24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E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Q</w:t>
            </w:r>
            <w:r w:rsidR="00BE12B8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>UESTED</w:t>
            </w:r>
            <w:r w:rsidR="005456FF" w:rsidRPr="00FD27B3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CHANGE</w:t>
            </w:r>
            <w:r w:rsidR="005456FF" w:rsidRPr="00077BA5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EC7FAE" w:rsidRPr="00077BA5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E12B8" w:rsidRPr="00077BA5">
              <w:rPr>
                <w:rFonts w:ascii="Arial" w:hAnsi="Arial" w:cs="Arial"/>
                <w:sz w:val="18"/>
                <w:szCs w:val="18"/>
              </w:rPr>
              <w:t>Include</w:t>
            </w:r>
            <w:r w:rsidR="00EC7FAE"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>any other courses of action that have been explored, such as realignment of duties, part-time help, etc.</w:t>
            </w:r>
            <w:r w:rsidR="00D568F1">
              <w:rPr>
                <w:rFonts w:ascii="Arial" w:hAnsi="Arial" w:cs="Arial"/>
                <w:sz w:val="18"/>
                <w:szCs w:val="18"/>
              </w:rPr>
              <w:t xml:space="preserve"> If this is an existing position(s) list the “From</w:t>
            </w:r>
            <w:r w:rsidR="00FD27B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D568F1">
              <w:rPr>
                <w:rFonts w:ascii="Arial" w:hAnsi="Arial" w:cs="Arial"/>
                <w:sz w:val="18"/>
                <w:szCs w:val="18"/>
              </w:rPr>
              <w:t xml:space="preserve"> To information”.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 xml:space="preserve">  If this is similar to an existing position, provide the </w:t>
            </w:r>
            <w:r w:rsidR="005456FF" w:rsidRPr="00077BA5">
              <w:rPr>
                <w:rFonts w:ascii="Arial" w:hAnsi="Arial" w:cs="Arial"/>
                <w:sz w:val="18"/>
                <w:szCs w:val="18"/>
              </w:rPr>
              <w:t>title and incumbent of that po</w:t>
            </w:r>
            <w:r w:rsidR="000B3B24" w:rsidRPr="00077BA5">
              <w:rPr>
                <w:rFonts w:ascii="Arial" w:hAnsi="Arial" w:cs="Arial"/>
                <w:sz w:val="18"/>
                <w:szCs w:val="18"/>
              </w:rPr>
              <w:t>sition</w:t>
            </w:r>
            <w:r w:rsidR="00E40E78" w:rsidRPr="00077BA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97A0E" w:rsidRPr="00077BA5" w:rsidTr="007D5E47">
        <w:trPr>
          <w:trHeight w:val="1898"/>
        </w:trPr>
        <w:tc>
          <w:tcPr>
            <w:tcW w:w="104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E12B8" w:rsidRPr="00077BA5" w:rsidRDefault="00D9755A" w:rsidP="00F6760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0C0E07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C0E07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7A0E" w:rsidRPr="00077BA5" w:rsidTr="00BE12B8">
        <w:trPr>
          <w:trHeight w:val="458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E97A0E" w:rsidRPr="00077BA5" w:rsidRDefault="0058644C" w:rsidP="005456FF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2-</w:t>
            </w:r>
            <w:r w:rsidR="005456FF" w:rsidRPr="00077BA5">
              <w:rPr>
                <w:rFonts w:ascii="Arial" w:hAnsi="Arial" w:cs="Arial"/>
                <w:b/>
                <w:sz w:val="18"/>
                <w:szCs w:val="18"/>
              </w:rPr>
              <w:t>BUDGETARY IMPACT</w:t>
            </w:r>
            <w:r w:rsidR="005456FF" w:rsidRPr="00FD27B3">
              <w:rPr>
                <w:rFonts w:ascii="Arial" w:hAnsi="Arial" w:cs="Arial"/>
                <w:color w:val="FF0000"/>
                <w:sz w:val="18"/>
                <w:szCs w:val="18"/>
              </w:rPr>
              <w:t xml:space="preserve">: </w:t>
            </w:r>
            <w:r w:rsidR="00BE12B8" w:rsidRPr="00FD27B3">
              <w:rPr>
                <w:rFonts w:ascii="Arial" w:hAnsi="Arial" w:cs="Arial"/>
                <w:color w:val="FF0000"/>
                <w:sz w:val="18"/>
                <w:szCs w:val="18"/>
              </w:rPr>
              <w:t>Define the source of funding</w:t>
            </w:r>
            <w:r w:rsidR="00BE12B8" w:rsidRPr="00077BA5">
              <w:rPr>
                <w:rFonts w:ascii="Arial" w:hAnsi="Arial" w:cs="Arial"/>
                <w:sz w:val="18"/>
                <w:szCs w:val="18"/>
              </w:rPr>
              <w:t xml:space="preserve"> for any increases in compensation. 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Explain any budgetary impact of this </w:t>
            </w:r>
            <w:r w:rsidR="005456FF" w:rsidRPr="00077BA5">
              <w:rPr>
                <w:rFonts w:ascii="Arial" w:hAnsi="Arial" w:cs="Arial"/>
                <w:sz w:val="18"/>
                <w:szCs w:val="18"/>
              </w:rPr>
              <w:t>request</w:t>
            </w:r>
            <w:r w:rsidR="00E97A0E" w:rsidRPr="00077BA5">
              <w:rPr>
                <w:rFonts w:ascii="Arial" w:hAnsi="Arial" w:cs="Arial"/>
                <w:sz w:val="18"/>
                <w:szCs w:val="18"/>
              </w:rPr>
              <w:t xml:space="preserve"> (i.e. salary, furniture, supplies, equipment, staffing, etc.):  </w:t>
            </w:r>
          </w:p>
        </w:tc>
      </w:tr>
      <w:tr w:rsidR="00E97A0E" w:rsidRPr="00077BA5" w:rsidTr="00BE12B8">
        <w:trPr>
          <w:trHeight w:val="1655"/>
        </w:trPr>
        <w:tc>
          <w:tcPr>
            <w:tcW w:w="104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B67959" w:rsidRPr="00077BA5" w:rsidRDefault="00D9755A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D27B3" w:rsidRPr="00077BA5" w:rsidTr="009B7CD4">
        <w:trPr>
          <w:trHeight w:val="458"/>
        </w:trPr>
        <w:tc>
          <w:tcPr>
            <w:tcW w:w="10458" w:type="dxa"/>
            <w:gridSpan w:val="13"/>
            <w:tcBorders>
              <w:bottom w:val="single" w:sz="4" w:space="0" w:color="auto"/>
            </w:tcBorders>
          </w:tcPr>
          <w:p w:rsidR="00FD27B3" w:rsidRPr="00077BA5" w:rsidRDefault="00FD27B3" w:rsidP="00FD27B3">
            <w:pPr>
              <w:pStyle w:val="BodyText"/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-FURNITURE/EQUIPMENT NEEDS(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New positions only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FD27B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FD27B3" w:rsidRPr="00077BA5" w:rsidTr="00584F1A">
        <w:trPr>
          <w:trHeight w:val="404"/>
        </w:trPr>
        <w:tc>
          <w:tcPr>
            <w:tcW w:w="1045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FD27B3" w:rsidRPr="00077BA5" w:rsidRDefault="00D9755A" w:rsidP="009B7CD4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FD27B3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D27B3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36237" w:rsidRPr="00077BA5" w:rsidRDefault="00736237">
      <w:pPr>
        <w:tabs>
          <w:tab w:val="left" w:pos="270"/>
        </w:tabs>
        <w:outlineLvl w:val="0"/>
        <w:rPr>
          <w:rFonts w:ascii="Arial" w:hAnsi="Arial" w:cs="Arial"/>
          <w:sz w:val="18"/>
          <w:szCs w:val="18"/>
        </w:rPr>
      </w:pPr>
    </w:p>
    <w:p w:rsidR="00EC7FAE" w:rsidRDefault="0058644C">
      <w:pPr>
        <w:tabs>
          <w:tab w:val="left" w:pos="270"/>
        </w:tabs>
        <w:outlineLvl w:val="0"/>
        <w:rPr>
          <w:rFonts w:ascii="Arial" w:hAnsi="Arial" w:cs="Arial"/>
          <w:b/>
          <w:sz w:val="18"/>
          <w:szCs w:val="18"/>
        </w:rPr>
      </w:pPr>
      <w:r w:rsidRPr="004248E8">
        <w:rPr>
          <w:rFonts w:ascii="Arial" w:hAnsi="Arial" w:cs="Arial"/>
          <w:b/>
          <w:sz w:val="18"/>
          <w:szCs w:val="18"/>
        </w:rPr>
        <w:t xml:space="preserve">Approval for </w:t>
      </w:r>
      <w:r w:rsidR="00FB3073" w:rsidRPr="004248E8">
        <w:rPr>
          <w:rFonts w:ascii="Arial" w:hAnsi="Arial" w:cs="Arial"/>
          <w:b/>
          <w:sz w:val="18"/>
          <w:szCs w:val="18"/>
        </w:rPr>
        <w:t>Department Requesting Review:</w:t>
      </w:r>
    </w:p>
    <w:p w:rsidR="007D5E47" w:rsidRPr="007D5E47" w:rsidRDefault="007D5E47">
      <w:pPr>
        <w:tabs>
          <w:tab w:val="left" w:pos="270"/>
        </w:tabs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378" w:type="dxa"/>
        <w:tblLayout w:type="fixed"/>
        <w:tblLook w:val="0000" w:firstRow="0" w:lastRow="0" w:firstColumn="0" w:lastColumn="0" w:noHBand="0" w:noVBand="0"/>
      </w:tblPr>
      <w:tblGrid>
        <w:gridCol w:w="1800"/>
        <w:gridCol w:w="2880"/>
        <w:gridCol w:w="810"/>
        <w:gridCol w:w="1890"/>
        <w:gridCol w:w="2430"/>
      </w:tblGrid>
      <w:tr w:rsidR="00E06383" w:rsidRPr="00077BA5" w:rsidTr="00430C8E">
        <w:trPr>
          <w:trHeight w:val="549"/>
        </w:trPr>
        <w:tc>
          <w:tcPr>
            <w:tcW w:w="468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Pr="00077BA5" w:rsidRDefault="00D9755A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810" w:type="dxa"/>
            <w:vAlign w:val="bottom"/>
          </w:tcPr>
          <w:p w:rsidR="00E06383" w:rsidRPr="00077BA5" w:rsidRDefault="00E0638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E06383" w:rsidRPr="00077BA5" w:rsidRDefault="00D9755A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="008D5B8B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</w:tr>
      <w:tr w:rsidR="00FB3073" w:rsidRPr="00077BA5">
        <w:tc>
          <w:tcPr>
            <w:tcW w:w="4680" w:type="dxa"/>
            <w:gridSpan w:val="2"/>
          </w:tcPr>
          <w:p w:rsidR="00FB3073" w:rsidRPr="004248E8" w:rsidRDefault="00FB3073" w:rsidP="00EC7FAE">
            <w:pPr>
              <w:pStyle w:val="Heading3"/>
              <w:jc w:val="center"/>
              <w:rPr>
                <w:rFonts w:ascii="Arial" w:hAnsi="Arial" w:cs="Arial"/>
                <w:b/>
                <w:i w:val="0"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i w:val="0"/>
                <w:sz w:val="18"/>
                <w:szCs w:val="18"/>
              </w:rPr>
              <w:t>Department Head</w:t>
            </w:r>
          </w:p>
        </w:tc>
        <w:tc>
          <w:tcPr>
            <w:tcW w:w="810" w:type="dxa"/>
          </w:tcPr>
          <w:p w:rsidR="00FB3073" w:rsidRPr="004248E8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320" w:type="dxa"/>
            <w:gridSpan w:val="2"/>
          </w:tcPr>
          <w:p w:rsidR="00FB3073" w:rsidRPr="004248E8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sz w:val="18"/>
                <w:szCs w:val="18"/>
              </w:rPr>
              <w:t>Division Head</w:t>
            </w:r>
          </w:p>
        </w:tc>
      </w:tr>
      <w:tr w:rsidR="00FB3073" w:rsidRPr="00077BA5" w:rsidTr="00430C8E">
        <w:trPr>
          <w:trHeight w:val="369"/>
        </w:trPr>
        <w:tc>
          <w:tcPr>
            <w:tcW w:w="1800" w:type="dxa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FB3073" w:rsidRPr="004248E8" w:rsidRDefault="00D9755A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="008D5B8B" w:rsidRPr="004248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48E8">
              <w:rPr>
                <w:rFonts w:ascii="Arial" w:hAnsi="Arial" w:cs="Arial"/>
                <w:sz w:val="18"/>
                <w:szCs w:val="18"/>
              </w:rPr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810" w:type="dxa"/>
            <w:vAlign w:val="bottom"/>
          </w:tcPr>
          <w:p w:rsidR="00FB3073" w:rsidRPr="004248E8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FB3073" w:rsidRPr="004248E8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:rsidR="00FB3073" w:rsidRPr="004248E8" w:rsidRDefault="00D9755A" w:rsidP="00430C8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248E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6" w:name="Text19"/>
            <w:r w:rsidR="008D5B8B" w:rsidRPr="004248E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248E8">
              <w:rPr>
                <w:rFonts w:ascii="Arial" w:hAnsi="Arial" w:cs="Arial"/>
                <w:sz w:val="18"/>
                <w:szCs w:val="18"/>
              </w:rPr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8D5B8B" w:rsidRPr="004248E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248E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FB3073" w:rsidRPr="00077BA5">
        <w:tc>
          <w:tcPr>
            <w:tcW w:w="1800" w:type="dxa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FB3073" w:rsidRPr="00221190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810" w:type="dxa"/>
          </w:tcPr>
          <w:p w:rsidR="00FB3073" w:rsidRPr="00221190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:rsidR="00FB3073" w:rsidRPr="00221190" w:rsidRDefault="00FB307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FB3073" w:rsidRPr="00221190" w:rsidRDefault="00FB3073" w:rsidP="00EC7FA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1190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</w:tr>
    </w:tbl>
    <w:p w:rsidR="00FB3073" w:rsidRPr="00077BA5" w:rsidRDefault="00FB3073">
      <w:pPr>
        <w:ind w:firstLine="720"/>
        <w:rPr>
          <w:rFonts w:ascii="Arial" w:hAnsi="Arial" w:cs="Arial"/>
          <w:sz w:val="18"/>
          <w:szCs w:val="18"/>
        </w:rPr>
        <w:sectPr w:rsidR="00FB3073" w:rsidRPr="00077BA5" w:rsidSect="007E5F3A">
          <w:headerReference w:type="default" r:id="rId8"/>
          <w:footerReference w:type="default" r:id="rId9"/>
          <w:pgSz w:w="12240" w:h="15840" w:code="1"/>
          <w:pgMar w:top="720" w:right="576" w:bottom="720" w:left="720" w:header="432" w:footer="288" w:gutter="0"/>
          <w:cols w:space="720"/>
          <w:docGrid w:linePitch="272"/>
        </w:sect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440"/>
        <w:gridCol w:w="360"/>
        <w:gridCol w:w="450"/>
        <w:gridCol w:w="180"/>
        <w:gridCol w:w="270"/>
        <w:gridCol w:w="2160"/>
        <w:gridCol w:w="2880"/>
      </w:tblGrid>
      <w:tr w:rsidR="00FB3073" w:rsidRPr="00077BA5">
        <w:trPr>
          <w:cantSplit/>
          <w:trHeight w:hRule="exact" w:val="440"/>
        </w:trPr>
        <w:tc>
          <w:tcPr>
            <w:tcW w:w="9810" w:type="dxa"/>
            <w:gridSpan w:val="8"/>
            <w:tcBorders>
              <w:top w:val="double" w:sz="4" w:space="0" w:color="auto"/>
            </w:tcBorders>
          </w:tcPr>
          <w:p w:rsidR="00475BF1" w:rsidRDefault="00475BF1" w:rsidP="005456FF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</w:p>
          <w:p w:rsidR="00FB3073" w:rsidRPr="00077BA5" w:rsidRDefault="005456FF" w:rsidP="00D568F1">
            <w:pPr>
              <w:pStyle w:val="Heading2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PROPOSED POSITION: </w:t>
            </w:r>
            <w:r w:rsidR="00D568F1" w:rsidRPr="005E01FA">
              <w:rPr>
                <w:rFonts w:ascii="Arial" w:hAnsi="Arial" w:cs="Arial"/>
                <w:sz w:val="18"/>
                <w:szCs w:val="18"/>
              </w:rPr>
              <w:t xml:space="preserve">To Be Completed By </w:t>
            </w:r>
            <w:r w:rsidR="00FB3073" w:rsidRPr="00077BA5">
              <w:rPr>
                <w:rFonts w:ascii="Arial" w:hAnsi="Arial" w:cs="Arial"/>
                <w:sz w:val="18"/>
                <w:szCs w:val="18"/>
              </w:rPr>
              <w:t>Human Resources</w:t>
            </w:r>
          </w:p>
        </w:tc>
      </w:tr>
      <w:tr w:rsidR="00834F9E" w:rsidRPr="00077BA5" w:rsidTr="00834F9E">
        <w:trPr>
          <w:trHeight w:hRule="exact" w:val="44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2430" w:type="dxa"/>
            <w:gridSpan w:val="4"/>
            <w:tcBorders>
              <w:top w:val="nil"/>
              <w:bottom w:val="nil"/>
            </w:tcBorders>
            <w:vAlign w:val="center"/>
          </w:tcPr>
          <w:p w:rsidR="00834F9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ay Group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Job Co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834F9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gular/Temporary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46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Salary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834F9E" w:rsidRPr="00077BA5" w:rsidRDefault="00834F9E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Classified Indicator: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center"/>
          </w:tcPr>
          <w:p w:rsidR="00834F9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52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lan/Grade:</w:t>
            </w:r>
          </w:p>
        </w:tc>
        <w:tc>
          <w:tcPr>
            <w:tcW w:w="243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34F9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0" w:type="dxa"/>
            <w:tcBorders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bottom w:val="nil"/>
            </w:tcBorders>
            <w:vAlign w:val="bottom"/>
          </w:tcPr>
          <w:p w:rsidR="00834F9E" w:rsidRPr="00077BA5" w:rsidRDefault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4F9E" w:rsidRPr="00077BA5" w:rsidTr="00834F9E">
        <w:trPr>
          <w:cantSplit/>
          <w:trHeight w:hRule="exact" w:val="346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Official Long Title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</w:tcBorders>
            <w:vAlign w:val="center"/>
          </w:tcPr>
          <w:p w:rsidR="00834F9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B3073" w:rsidRPr="00077BA5" w:rsidTr="00834F9E">
        <w:trPr>
          <w:cantSplit/>
          <w:trHeight w:hRule="exact" w:val="343"/>
        </w:trPr>
        <w:tc>
          <w:tcPr>
            <w:tcW w:w="2070" w:type="dxa"/>
            <w:vAlign w:val="center"/>
          </w:tcPr>
          <w:p w:rsidR="00FB3073" w:rsidRPr="00077BA5" w:rsidRDefault="00FB3073" w:rsidP="004248E8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Report</w:t>
            </w:r>
            <w:r w:rsidR="004248E8">
              <w:rPr>
                <w:rFonts w:ascii="Arial" w:hAnsi="Arial" w:cs="Arial"/>
                <w:sz w:val="18"/>
                <w:szCs w:val="18"/>
              </w:rPr>
              <w:t>s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48E8">
              <w:rPr>
                <w:rFonts w:ascii="Arial" w:hAnsi="Arial" w:cs="Arial"/>
                <w:sz w:val="18"/>
                <w:szCs w:val="18"/>
              </w:rPr>
              <w:t>T</w:t>
            </w:r>
            <w:r w:rsidRPr="00077BA5">
              <w:rPr>
                <w:rFonts w:ascii="Arial" w:hAnsi="Arial" w:cs="Arial"/>
                <w:sz w:val="18"/>
                <w:szCs w:val="18"/>
              </w:rPr>
              <w:t>o:</w:t>
            </w:r>
          </w:p>
        </w:tc>
        <w:tc>
          <w:tcPr>
            <w:tcW w:w="7740" w:type="dxa"/>
            <w:gridSpan w:val="7"/>
            <w:tcBorders>
              <w:top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FB3073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34F9E" w:rsidRPr="00077BA5" w:rsidTr="00834F9E">
        <w:trPr>
          <w:trHeight w:hRule="exact" w:val="360"/>
        </w:trPr>
        <w:tc>
          <w:tcPr>
            <w:tcW w:w="2070" w:type="dxa"/>
            <w:vAlign w:val="center"/>
          </w:tcPr>
          <w:p w:rsidR="00834F9E" w:rsidRPr="00077BA5" w:rsidRDefault="00834F9E" w:rsidP="00430C8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osition #: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834F9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10" w:type="dxa"/>
            <w:gridSpan w:val="2"/>
            <w:tcBorders>
              <w:top w:val="nil"/>
            </w:tcBorders>
            <w:vAlign w:val="center"/>
          </w:tcPr>
          <w:p w:rsidR="00834F9E" w:rsidRPr="00077BA5" w:rsidRDefault="00834F9E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549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2736BE" w:rsidRPr="00077BA5" w:rsidRDefault="00D9755A" w:rsidP="00834F9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077BA5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077BA5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2736BE" w:rsidRPr="00077BA5" w:rsidRDefault="002736BE" w:rsidP="00834F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 w:rsidTr="002736BE">
        <w:trPr>
          <w:cantSplit/>
          <w:trHeight w:hRule="exact" w:val="505"/>
        </w:trPr>
        <w:tc>
          <w:tcPr>
            <w:tcW w:w="3870" w:type="dxa"/>
            <w:gridSpan w:val="3"/>
            <w:tcBorders>
              <w:bottom w:val="double" w:sz="4" w:space="0" w:color="auto"/>
            </w:tcBorders>
            <w:vAlign w:val="bottom"/>
          </w:tcPr>
          <w:p w:rsidR="002736BE" w:rsidRPr="00077BA5" w:rsidRDefault="002736BE" w:rsidP="002736B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 xml:space="preserve">Reports </w:t>
            </w:r>
            <w:r w:rsidR="004248E8">
              <w:rPr>
                <w:rFonts w:ascii="Arial" w:hAnsi="Arial" w:cs="Arial"/>
                <w:sz w:val="18"/>
                <w:szCs w:val="18"/>
              </w:rPr>
              <w:t>T</w:t>
            </w:r>
            <w:r w:rsidRPr="00077BA5">
              <w:rPr>
                <w:rFonts w:ascii="Arial" w:hAnsi="Arial" w:cs="Arial"/>
                <w:sz w:val="18"/>
                <w:szCs w:val="18"/>
              </w:rPr>
              <w:t xml:space="preserve">o Structure Impact(list PN#, title(s), name(s)):   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9755A"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FB3073" w:rsidRPr="00077BA5" w:rsidRDefault="00FB3073" w:rsidP="002736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40" w:type="dxa"/>
            <w:gridSpan w:val="5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3073" w:rsidRPr="00077BA5" w:rsidRDefault="00FB3073" w:rsidP="002736BE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440"/>
        <w:gridCol w:w="2970"/>
        <w:gridCol w:w="360"/>
        <w:gridCol w:w="360"/>
        <w:gridCol w:w="1530"/>
        <w:gridCol w:w="2430"/>
        <w:gridCol w:w="360"/>
      </w:tblGrid>
      <w:tr w:rsidR="00FB3073" w:rsidRPr="00077BA5" w:rsidTr="00A84A18">
        <w:trPr>
          <w:trHeight w:val="280"/>
        </w:trPr>
        <w:tc>
          <w:tcPr>
            <w:tcW w:w="9810" w:type="dxa"/>
            <w:gridSpan w:val="8"/>
          </w:tcPr>
          <w:p w:rsidR="00FB3073" w:rsidRPr="00077BA5" w:rsidRDefault="008863EE" w:rsidP="000F1026">
            <w:pPr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Human Resources</w:t>
            </w:r>
            <w:r w:rsidR="00AF7AE8" w:rsidRPr="00077BA5">
              <w:rPr>
                <w:rFonts w:ascii="Arial" w:hAnsi="Arial" w:cs="Arial"/>
                <w:b/>
                <w:sz w:val="18"/>
                <w:szCs w:val="18"/>
              </w:rPr>
              <w:t xml:space="preserve"> Recommendations</w:t>
            </w:r>
            <w:r w:rsidR="003130E4" w:rsidRPr="00077BA5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FB3073" w:rsidRPr="00077BA5" w:rsidTr="00A84A18">
        <w:trPr>
          <w:cantSplit/>
          <w:trHeight w:val="1812"/>
        </w:trPr>
        <w:tc>
          <w:tcPr>
            <w:tcW w:w="9810" w:type="dxa"/>
            <w:gridSpan w:val="8"/>
          </w:tcPr>
          <w:p w:rsidR="00BE12B8" w:rsidRPr="00077BA5" w:rsidRDefault="00BE12B8" w:rsidP="0026472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FB3073" w:rsidRPr="00077BA5" w:rsidRDefault="00D9755A" w:rsidP="000011D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7" w:name="Text32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="000011DC" w:rsidRPr="00077BA5">
              <w:rPr>
                <w:rFonts w:ascii="Arial" w:hAnsi="Arial" w:cs="Arial"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D702D4" w:rsidRPr="00077BA5" w:rsidTr="00A84A18">
        <w:trPr>
          <w:cantSplit/>
          <w:trHeight w:val="372"/>
        </w:trPr>
        <w:tc>
          <w:tcPr>
            <w:tcW w:w="360" w:type="dxa"/>
            <w:vAlign w:val="bottom"/>
          </w:tcPr>
          <w:p w:rsidR="00D702D4" w:rsidRPr="00077BA5" w:rsidRDefault="00D702D4" w:rsidP="000F1026">
            <w:pPr>
              <w:tabs>
                <w:tab w:val="left" w:pos="16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702D4" w:rsidRPr="00077BA5" w:rsidRDefault="00D9755A" w:rsidP="008F23C2">
            <w:pPr>
              <w:tabs>
                <w:tab w:val="left" w:pos="16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8" w:name="Text33"/>
            <w:r w:rsidR="00D702D4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702D4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360" w:type="dxa"/>
            <w:vAlign w:val="bottom"/>
          </w:tcPr>
          <w:p w:rsidR="00D702D4" w:rsidRPr="00077BA5" w:rsidRDefault="00D702D4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D702D4" w:rsidRPr="00077BA5" w:rsidRDefault="00D702D4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702D4" w:rsidRPr="00077BA5" w:rsidRDefault="00D9755A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9" w:name="Text52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60" w:type="dxa"/>
            <w:vAlign w:val="center"/>
          </w:tcPr>
          <w:p w:rsidR="00D702D4" w:rsidRPr="00077BA5" w:rsidRDefault="00D702D4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 w:rsidTr="00A84A18">
        <w:trPr>
          <w:trHeight w:val="280"/>
        </w:trPr>
        <w:tc>
          <w:tcPr>
            <w:tcW w:w="4770" w:type="dxa"/>
            <w:gridSpan w:val="3"/>
          </w:tcPr>
          <w:p w:rsidR="00FB3073" w:rsidRPr="00077BA5" w:rsidRDefault="00FB3073" w:rsidP="004E0295">
            <w:pPr>
              <w:pStyle w:val="Heading3"/>
              <w:tabs>
                <w:tab w:val="left" w:pos="43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077BA5">
              <w:rPr>
                <w:rFonts w:ascii="Arial" w:hAnsi="Arial" w:cs="Arial"/>
                <w:i w:val="0"/>
                <w:sz w:val="18"/>
                <w:szCs w:val="18"/>
              </w:rPr>
              <w:t>Directo</w:t>
            </w:r>
            <w:r w:rsidR="004E0295" w:rsidRPr="00077BA5">
              <w:rPr>
                <w:rFonts w:ascii="Arial" w:hAnsi="Arial" w:cs="Arial"/>
                <w:i w:val="0"/>
                <w:sz w:val="18"/>
                <w:szCs w:val="18"/>
              </w:rPr>
              <w:t>r,</w:t>
            </w:r>
            <w:r w:rsidRPr="00077BA5">
              <w:rPr>
                <w:rFonts w:ascii="Arial" w:hAnsi="Arial" w:cs="Arial"/>
                <w:i w:val="0"/>
                <w:sz w:val="18"/>
                <w:szCs w:val="18"/>
              </w:rPr>
              <w:t xml:space="preserve"> </w:t>
            </w:r>
            <w:r w:rsidR="008863EE" w:rsidRPr="00077BA5">
              <w:rPr>
                <w:rFonts w:ascii="Arial" w:hAnsi="Arial" w:cs="Arial"/>
                <w:i w:val="0"/>
                <w:sz w:val="18"/>
                <w:szCs w:val="18"/>
              </w:rPr>
              <w:t>Human Resources</w:t>
            </w:r>
          </w:p>
        </w:tc>
        <w:tc>
          <w:tcPr>
            <w:tcW w:w="360" w:type="dxa"/>
          </w:tcPr>
          <w:p w:rsidR="00FB3073" w:rsidRPr="00077BA5" w:rsidRDefault="00FB3073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0" w:type="dxa"/>
            <w:gridSpan w:val="4"/>
          </w:tcPr>
          <w:p w:rsidR="00FB3073" w:rsidRPr="00077BA5" w:rsidRDefault="00D702D4" w:rsidP="00834F9E">
            <w:pPr>
              <w:pStyle w:val="Heading3"/>
              <w:tabs>
                <w:tab w:val="left" w:pos="432"/>
              </w:tabs>
              <w:jc w:val="center"/>
              <w:rPr>
                <w:rFonts w:ascii="Arial" w:hAnsi="Arial" w:cs="Arial"/>
                <w:i w:val="0"/>
                <w:sz w:val="18"/>
                <w:szCs w:val="18"/>
              </w:rPr>
            </w:pPr>
            <w:r w:rsidRPr="00077BA5">
              <w:rPr>
                <w:rFonts w:ascii="Arial" w:hAnsi="Arial" w:cs="Arial"/>
                <w:i w:val="0"/>
                <w:sz w:val="18"/>
                <w:szCs w:val="18"/>
              </w:rPr>
              <w:t>Sen. Assoc. Director HR/OD</w:t>
            </w:r>
          </w:p>
        </w:tc>
      </w:tr>
      <w:tr w:rsidR="00A84A18" w:rsidRPr="00077BA5" w:rsidTr="009D1705">
        <w:trPr>
          <w:cantSplit/>
          <w:trHeight w:val="153"/>
        </w:trPr>
        <w:tc>
          <w:tcPr>
            <w:tcW w:w="1800" w:type="dxa"/>
            <w:gridSpan w:val="2"/>
          </w:tcPr>
          <w:p w:rsidR="00A84A18" w:rsidRPr="00077BA5" w:rsidRDefault="00A84A18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Pr="00077BA5" w:rsidRDefault="00D9755A" w:rsidP="009D170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360" w:type="dxa"/>
            <w:vAlign w:val="bottom"/>
          </w:tcPr>
          <w:p w:rsidR="00A84A18" w:rsidRPr="00077BA5" w:rsidRDefault="00A84A18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  <w:vAlign w:val="bottom"/>
          </w:tcPr>
          <w:p w:rsidR="00A84A18" w:rsidRPr="00077BA5" w:rsidRDefault="00A84A18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auto"/>
            </w:tcBorders>
            <w:vAlign w:val="center"/>
          </w:tcPr>
          <w:p w:rsidR="00A84A18" w:rsidRPr="00077BA5" w:rsidRDefault="00D9755A" w:rsidP="009D170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1" w:name="Text53"/>
            <w:r w:rsidR="00A84A18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84A18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0" w:type="dxa"/>
            <w:vAlign w:val="center"/>
          </w:tcPr>
          <w:p w:rsidR="00A84A18" w:rsidRPr="00077BA5" w:rsidRDefault="00A84A18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02D4" w:rsidRPr="00077BA5" w:rsidTr="00A84A18">
        <w:trPr>
          <w:trHeight w:val="125"/>
        </w:trPr>
        <w:tc>
          <w:tcPr>
            <w:tcW w:w="1800" w:type="dxa"/>
            <w:gridSpan w:val="2"/>
          </w:tcPr>
          <w:p w:rsidR="00D702D4" w:rsidRPr="00077BA5" w:rsidRDefault="00D702D4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D702D4" w:rsidRPr="00077BA5" w:rsidRDefault="00D702D4" w:rsidP="009D170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60" w:type="dxa"/>
          </w:tcPr>
          <w:p w:rsidR="00D702D4" w:rsidRPr="00077BA5" w:rsidRDefault="00D702D4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gridSpan w:val="2"/>
          </w:tcPr>
          <w:p w:rsidR="00D702D4" w:rsidRPr="00077BA5" w:rsidRDefault="00D702D4" w:rsidP="000F102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</w:tcPr>
          <w:p w:rsidR="00D702D4" w:rsidRPr="00077BA5" w:rsidRDefault="00D702D4" w:rsidP="009D1705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360" w:type="dxa"/>
          </w:tcPr>
          <w:p w:rsidR="00D702D4" w:rsidRPr="00077BA5" w:rsidRDefault="00D702D4" w:rsidP="00834F9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</w:tbl>
    <w:p w:rsidR="00FB3073" w:rsidRPr="00077BA5" w:rsidRDefault="00FB307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5130"/>
        <w:gridCol w:w="1890"/>
        <w:gridCol w:w="2070"/>
        <w:gridCol w:w="360"/>
      </w:tblGrid>
      <w:tr w:rsidR="00FB3073" w:rsidRPr="00077BA5" w:rsidTr="008F23C2">
        <w:trPr>
          <w:cantSplit/>
          <w:trHeight w:val="420"/>
        </w:trPr>
        <w:tc>
          <w:tcPr>
            <w:tcW w:w="9810" w:type="dxa"/>
            <w:gridSpan w:val="5"/>
            <w:tcBorders>
              <w:top w:val="double" w:sz="4" w:space="0" w:color="auto"/>
              <w:bottom w:val="nil"/>
            </w:tcBorders>
            <w:vAlign w:val="center"/>
          </w:tcPr>
          <w:p w:rsidR="00FB3073" w:rsidRPr="00077BA5" w:rsidRDefault="00FB3073" w:rsidP="008F23C2">
            <w:pPr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077BA5">
              <w:rPr>
                <w:rFonts w:ascii="Arial" w:hAnsi="Arial" w:cs="Arial"/>
                <w:b/>
                <w:sz w:val="18"/>
                <w:szCs w:val="18"/>
              </w:rPr>
              <w:t>Vice Presidential Approval:</w:t>
            </w:r>
          </w:p>
        </w:tc>
      </w:tr>
      <w:tr w:rsidR="00FB3073" w:rsidRPr="00077BA5" w:rsidTr="008F23C2">
        <w:trPr>
          <w:cantSplit/>
          <w:trHeight w:val="36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FB3073" w:rsidRPr="00077BA5" w:rsidRDefault="00FB307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Pr="00077BA5" w:rsidRDefault="00D9755A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2" w:name="Text39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FB3073" w:rsidRPr="00077BA5" w:rsidRDefault="00D9755A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3" w:name="Text40"/>
            <w:r w:rsidR="00C72089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72089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60" w:type="dxa"/>
            <w:tcBorders>
              <w:top w:val="nil"/>
              <w:bottom w:val="nil"/>
              <w:right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3073" w:rsidRPr="00077BA5">
        <w:trPr>
          <w:cantSplit/>
          <w:trHeight w:val="296"/>
        </w:trPr>
        <w:tc>
          <w:tcPr>
            <w:tcW w:w="549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077BA5" w:rsidRDefault="00FB3073" w:rsidP="008F23C2">
            <w:pPr>
              <w:tabs>
                <w:tab w:val="left" w:pos="702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Vice President for Administration and Finance</w:t>
            </w:r>
          </w:p>
        </w:tc>
        <w:tc>
          <w:tcPr>
            <w:tcW w:w="1890" w:type="dxa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nil"/>
            </w:tcBorders>
            <w:vAlign w:val="bottom"/>
          </w:tcPr>
          <w:p w:rsidR="00FB3073" w:rsidRPr="00077BA5" w:rsidRDefault="00FB3073" w:rsidP="008F23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FB3073" w:rsidRPr="00077BA5">
        <w:trPr>
          <w:cantSplit/>
          <w:trHeight w:val="98"/>
        </w:trPr>
        <w:tc>
          <w:tcPr>
            <w:tcW w:w="549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B3073" w:rsidRPr="00077BA5" w:rsidRDefault="00FB3073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3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1710"/>
        <w:gridCol w:w="1080"/>
        <w:gridCol w:w="1260"/>
        <w:gridCol w:w="360"/>
        <w:gridCol w:w="270"/>
        <w:gridCol w:w="450"/>
        <w:gridCol w:w="540"/>
        <w:gridCol w:w="1350"/>
        <w:gridCol w:w="630"/>
        <w:gridCol w:w="1800"/>
      </w:tblGrid>
      <w:tr w:rsidR="00FB3073" w:rsidRPr="00077BA5" w:rsidTr="0047127E">
        <w:trPr>
          <w:trHeight w:val="402"/>
        </w:trPr>
        <w:tc>
          <w:tcPr>
            <w:tcW w:w="9810" w:type="dxa"/>
            <w:gridSpan w:val="11"/>
            <w:tcBorders>
              <w:top w:val="double" w:sz="4" w:space="0" w:color="auto"/>
            </w:tcBorders>
            <w:vAlign w:val="center"/>
          </w:tcPr>
          <w:p w:rsidR="00FB3073" w:rsidRPr="004248E8" w:rsidRDefault="00FB3073" w:rsidP="008F23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248E8">
              <w:rPr>
                <w:rFonts w:ascii="Arial" w:hAnsi="Arial" w:cs="Arial"/>
                <w:b/>
                <w:sz w:val="18"/>
                <w:szCs w:val="18"/>
              </w:rPr>
              <w:t>Budget Approval:</w:t>
            </w:r>
          </w:p>
        </w:tc>
      </w:tr>
      <w:tr w:rsidR="0047127E" w:rsidRPr="00077BA5" w:rsidTr="0047127E">
        <w:trPr>
          <w:cantSplit/>
          <w:trHeight w:val="450"/>
        </w:trPr>
        <w:tc>
          <w:tcPr>
            <w:tcW w:w="2070" w:type="dxa"/>
            <w:gridSpan w:val="2"/>
            <w:vAlign w:val="center"/>
          </w:tcPr>
          <w:p w:rsidR="0047127E" w:rsidRPr="00077BA5" w:rsidRDefault="0047127E" w:rsidP="008F23C2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Source of Funding:</w:t>
            </w:r>
          </w:p>
        </w:tc>
        <w:tc>
          <w:tcPr>
            <w:tcW w:w="774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D9755A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4" w:name="Text49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FB3073" w:rsidRPr="00077BA5" w:rsidTr="0047127E">
        <w:trPr>
          <w:cantSplit/>
          <w:trHeight w:val="70"/>
        </w:trPr>
        <w:tc>
          <w:tcPr>
            <w:tcW w:w="2070" w:type="dxa"/>
            <w:gridSpan w:val="2"/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nil"/>
            </w:tcBorders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70" w:type="dxa"/>
            <w:gridSpan w:val="5"/>
            <w:vAlign w:val="bottom"/>
          </w:tcPr>
          <w:p w:rsidR="00FB3073" w:rsidRPr="00077BA5" w:rsidRDefault="00FB307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70D" w:rsidRPr="00077BA5" w:rsidTr="00E7170D">
        <w:trPr>
          <w:cantSplit/>
          <w:trHeight w:val="423"/>
        </w:trPr>
        <w:tc>
          <w:tcPr>
            <w:tcW w:w="2070" w:type="dxa"/>
            <w:gridSpan w:val="2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Position Number: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D9755A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5" w:name="Text42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62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Effective Date:</w:t>
            </w:r>
          </w:p>
        </w:tc>
        <w:tc>
          <w:tcPr>
            <w:tcW w:w="126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D9755A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6" w:name="Text43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980" w:type="dxa"/>
            <w:gridSpan w:val="2"/>
            <w:tcBorders>
              <w:top w:val="nil"/>
              <w:bottom w:val="nil"/>
            </w:tcBorders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Approved Budget: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D9755A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7" w:name="Text44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E7170D" w:rsidRPr="00077BA5" w:rsidTr="00E7170D">
        <w:trPr>
          <w:cantSplit/>
          <w:trHeight w:val="422"/>
        </w:trPr>
        <w:tc>
          <w:tcPr>
            <w:tcW w:w="2070" w:type="dxa"/>
            <w:gridSpan w:val="2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Budgeted FTE:</w:t>
            </w: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D9755A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8" w:name="Text45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620" w:type="dxa"/>
            <w:gridSpan w:val="4"/>
            <w:vAlign w:val="center"/>
          </w:tcPr>
          <w:p w:rsidR="00E7170D" w:rsidRPr="00077BA5" w:rsidRDefault="00E7170D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t>Account Code:</w:t>
            </w:r>
          </w:p>
        </w:tc>
        <w:tc>
          <w:tcPr>
            <w:tcW w:w="378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E7170D" w:rsidRPr="00077BA5" w:rsidRDefault="00D9755A" w:rsidP="0047127E">
            <w:pPr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9" w:name="Text46"/>
            <w:r w:rsidR="00E7170D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7170D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1C0348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1C0348" w:rsidRPr="00D568F1" w:rsidRDefault="00D9755A" w:rsidP="0047127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0" w:name="Text55"/>
            <w:r w:rsidR="001C0348" w:rsidRPr="00D568F1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1C0348" w:rsidRPr="00D568F1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D568F1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890" w:type="dxa"/>
            <w:gridSpan w:val="2"/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1C0348" w:rsidRPr="00077BA5" w:rsidRDefault="00D9755A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1" w:name="Text56"/>
            <w:r w:rsidR="001C034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C034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1C0348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single" w:sz="4" w:space="0" w:color="auto"/>
              <w:bottom w:val="nil"/>
            </w:tcBorders>
          </w:tcPr>
          <w:p w:rsidR="001C0348" w:rsidRPr="001C0348" w:rsidRDefault="001C0348" w:rsidP="001C03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0348">
              <w:rPr>
                <w:rFonts w:ascii="Arial" w:hAnsi="Arial" w:cs="Arial"/>
                <w:i/>
                <w:sz w:val="18"/>
                <w:szCs w:val="18"/>
              </w:rPr>
              <w:t>Associate Director for Budgets</w:t>
            </w:r>
          </w:p>
        </w:tc>
        <w:tc>
          <w:tcPr>
            <w:tcW w:w="1890" w:type="dxa"/>
            <w:gridSpan w:val="2"/>
            <w:vAlign w:val="bottom"/>
          </w:tcPr>
          <w:p w:rsidR="001C0348" w:rsidRPr="00077BA5" w:rsidRDefault="001C03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bottom w:val="nil"/>
            </w:tcBorders>
          </w:tcPr>
          <w:p w:rsidR="001C0348" w:rsidRPr="001C0348" w:rsidRDefault="001C0348" w:rsidP="001C0348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C0348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  <w:tr w:rsidR="0047127E" w:rsidRPr="00077BA5" w:rsidTr="001C0348">
        <w:trPr>
          <w:cantSplit/>
          <w:trHeight w:val="400"/>
        </w:trPr>
        <w:tc>
          <w:tcPr>
            <w:tcW w:w="360" w:type="dxa"/>
            <w:tcBorders>
              <w:top w:val="nil"/>
              <w:left w:val="double" w:sz="4" w:space="0" w:color="auto"/>
              <w:bottom w:val="nil"/>
            </w:tcBorders>
            <w:vAlign w:val="bottom"/>
          </w:tcPr>
          <w:p w:rsidR="0047127E" w:rsidRPr="00077BA5" w:rsidRDefault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D9755A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2" w:name="Text47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890" w:type="dxa"/>
            <w:gridSpan w:val="2"/>
            <w:vAlign w:val="bottom"/>
          </w:tcPr>
          <w:p w:rsidR="0047127E" w:rsidRPr="00077BA5" w:rsidRDefault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47127E" w:rsidRPr="00077BA5" w:rsidRDefault="00D9755A" w:rsidP="004712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77BA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3" w:name="Text48"/>
            <w:r w:rsidR="0047127E" w:rsidRPr="00077BA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077BA5">
              <w:rPr>
                <w:rFonts w:ascii="Arial" w:hAnsi="Arial" w:cs="Arial"/>
                <w:sz w:val="18"/>
                <w:szCs w:val="18"/>
              </w:rPr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7127E" w:rsidRPr="00077BA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077BA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FB3073" w:rsidRPr="00077BA5" w:rsidTr="0047127E">
        <w:trPr>
          <w:cantSplit/>
          <w:trHeight w:val="160"/>
        </w:trPr>
        <w:tc>
          <w:tcPr>
            <w:tcW w:w="5490" w:type="dxa"/>
            <w:gridSpan w:val="7"/>
            <w:tcBorders>
              <w:top w:val="nil"/>
            </w:tcBorders>
            <w:vAlign w:val="bottom"/>
          </w:tcPr>
          <w:p w:rsidR="00FB3073" w:rsidRPr="00077BA5" w:rsidRDefault="004C18F8" w:rsidP="00BE12B8">
            <w:pPr>
              <w:tabs>
                <w:tab w:val="left" w:pos="702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Director of Finance &amp; Assistant Treasurer</w:t>
            </w:r>
          </w:p>
        </w:tc>
        <w:tc>
          <w:tcPr>
            <w:tcW w:w="1890" w:type="dxa"/>
            <w:gridSpan w:val="2"/>
            <w:vAlign w:val="bottom"/>
          </w:tcPr>
          <w:p w:rsidR="00FB3073" w:rsidRPr="00077BA5" w:rsidRDefault="00FB30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gridSpan w:val="2"/>
            <w:vAlign w:val="bottom"/>
          </w:tcPr>
          <w:p w:rsidR="00FB3073" w:rsidRPr="00077BA5" w:rsidRDefault="00FB3073" w:rsidP="004712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77BA5">
              <w:rPr>
                <w:rFonts w:ascii="Arial" w:hAnsi="Arial" w:cs="Arial"/>
                <w:i/>
                <w:sz w:val="18"/>
                <w:szCs w:val="18"/>
              </w:rPr>
              <w:t>Date</w:t>
            </w:r>
          </w:p>
        </w:tc>
      </w:tr>
    </w:tbl>
    <w:p w:rsidR="00FB3073" w:rsidRPr="00077BA5" w:rsidRDefault="00FB3073" w:rsidP="006449DA">
      <w:pPr>
        <w:rPr>
          <w:rFonts w:ascii="Arial" w:hAnsi="Arial" w:cs="Arial"/>
          <w:sz w:val="18"/>
          <w:szCs w:val="18"/>
        </w:rPr>
      </w:pPr>
    </w:p>
    <w:sectPr w:rsidR="00FB3073" w:rsidRPr="00077BA5" w:rsidSect="00F4774C">
      <w:headerReference w:type="default" r:id="rId10"/>
      <w:pgSz w:w="12240" w:h="15840" w:code="1"/>
      <w:pgMar w:top="720" w:right="720" w:bottom="720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2DF" w:rsidRDefault="00AA32DF">
      <w:r>
        <w:separator/>
      </w:r>
    </w:p>
  </w:endnote>
  <w:endnote w:type="continuationSeparator" w:id="0">
    <w:p w:rsidR="00AA32DF" w:rsidRDefault="00AA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395305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</w:rPr>
    </w:sdtEndPr>
    <w:sdtContent>
      <w:p w:rsidR="00077BA5" w:rsidRDefault="00077BA5" w:rsidP="00B67959">
        <w:pPr>
          <w:jc w:val="center"/>
        </w:pPr>
        <w:r w:rsidRPr="00077BA5">
          <w:rPr>
            <w:rFonts w:ascii="Arial" w:hAnsi="Arial" w:cs="Arial"/>
            <w:sz w:val="16"/>
            <w:szCs w:val="16"/>
          </w:rPr>
          <w:t>Tab/</w:t>
        </w:r>
        <w:r w:rsidRPr="00077BA5">
          <w:rPr>
            <w:rFonts w:ascii="Arial" w:hAnsi="Arial" w:cs="Arial"/>
            <w:color w:val="222222"/>
            <w:sz w:val="16"/>
            <w:szCs w:val="16"/>
          </w:rPr>
          <w:t>Click into each filed to move through the document</w:t>
        </w:r>
      </w:p>
      <w:p w:rsidR="00F4774C" w:rsidRPr="00077BA5" w:rsidRDefault="00F4774C" w:rsidP="00B67959">
        <w:pPr>
          <w:jc w:val="center"/>
          <w:rPr>
            <w:rFonts w:ascii="Arial" w:hAnsi="Arial" w:cs="Arial"/>
            <w:sz w:val="16"/>
          </w:rPr>
        </w:pPr>
        <w:r w:rsidRPr="00077BA5">
          <w:rPr>
            <w:rFonts w:ascii="Arial" w:hAnsi="Arial" w:cs="Arial"/>
            <w:sz w:val="16"/>
          </w:rPr>
          <w:t xml:space="preserve">Page </w:t>
        </w:r>
        <w:r w:rsidR="00D9755A" w:rsidRPr="00077BA5">
          <w:rPr>
            <w:rFonts w:ascii="Arial" w:hAnsi="Arial" w:cs="Arial"/>
            <w:sz w:val="16"/>
          </w:rPr>
          <w:fldChar w:fldCharType="begin"/>
        </w:r>
        <w:r w:rsidR="00E33AED" w:rsidRPr="00077BA5">
          <w:rPr>
            <w:rFonts w:ascii="Arial" w:hAnsi="Arial" w:cs="Arial"/>
            <w:sz w:val="16"/>
          </w:rPr>
          <w:instrText xml:space="preserve"> PAGE </w:instrText>
        </w:r>
        <w:r w:rsidR="00D9755A" w:rsidRPr="00077BA5">
          <w:rPr>
            <w:rFonts w:ascii="Arial" w:hAnsi="Arial" w:cs="Arial"/>
            <w:sz w:val="16"/>
          </w:rPr>
          <w:fldChar w:fldCharType="separate"/>
        </w:r>
        <w:r w:rsidR="00D769B1">
          <w:rPr>
            <w:rFonts w:ascii="Arial" w:hAnsi="Arial" w:cs="Arial"/>
            <w:noProof/>
            <w:sz w:val="16"/>
          </w:rPr>
          <w:t>1</w:t>
        </w:r>
        <w:r w:rsidR="00D9755A" w:rsidRPr="00077BA5">
          <w:rPr>
            <w:rFonts w:ascii="Arial" w:hAnsi="Arial" w:cs="Arial"/>
            <w:noProof/>
            <w:sz w:val="16"/>
          </w:rPr>
          <w:fldChar w:fldCharType="end"/>
        </w:r>
        <w:r w:rsidRPr="00077BA5">
          <w:rPr>
            <w:rFonts w:ascii="Arial" w:hAnsi="Arial" w:cs="Arial"/>
            <w:sz w:val="16"/>
          </w:rPr>
          <w:t xml:space="preserve"> of </w:t>
        </w:r>
        <w:r w:rsidR="00D9755A" w:rsidRPr="00077BA5">
          <w:rPr>
            <w:rFonts w:ascii="Arial" w:hAnsi="Arial" w:cs="Arial"/>
            <w:sz w:val="16"/>
          </w:rPr>
          <w:fldChar w:fldCharType="begin"/>
        </w:r>
        <w:r w:rsidR="00E33AED" w:rsidRPr="00077BA5">
          <w:rPr>
            <w:rFonts w:ascii="Arial" w:hAnsi="Arial" w:cs="Arial"/>
            <w:sz w:val="16"/>
          </w:rPr>
          <w:instrText xml:space="preserve"> NUMPAGES  </w:instrText>
        </w:r>
        <w:r w:rsidR="00D9755A" w:rsidRPr="00077BA5">
          <w:rPr>
            <w:rFonts w:ascii="Arial" w:hAnsi="Arial" w:cs="Arial"/>
            <w:sz w:val="16"/>
          </w:rPr>
          <w:fldChar w:fldCharType="separate"/>
        </w:r>
        <w:r w:rsidR="00D769B1">
          <w:rPr>
            <w:rFonts w:ascii="Arial" w:hAnsi="Arial" w:cs="Arial"/>
            <w:noProof/>
            <w:sz w:val="16"/>
          </w:rPr>
          <w:t>2</w:t>
        </w:r>
        <w:r w:rsidR="00D9755A" w:rsidRPr="00077BA5">
          <w:rPr>
            <w:rFonts w:ascii="Arial" w:hAnsi="Arial" w:cs="Arial"/>
            <w:noProof/>
            <w:sz w:val="16"/>
          </w:rPr>
          <w:fldChar w:fldCharType="end"/>
        </w:r>
      </w:p>
    </w:sdtContent>
  </w:sdt>
  <w:p w:rsidR="00E7170D" w:rsidRDefault="00F4774C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2DF" w:rsidRDefault="00AA32DF">
      <w:r>
        <w:separator/>
      </w:r>
    </w:p>
  </w:footnote>
  <w:footnote w:type="continuationSeparator" w:id="0">
    <w:p w:rsidR="00AA32DF" w:rsidRDefault="00AA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9" w:rsidRPr="004248E8" w:rsidRDefault="00B67959" w:rsidP="00D702D4">
    <w:pPr>
      <w:jc w:val="center"/>
      <w:rPr>
        <w:rFonts w:ascii="Arial Black" w:hAnsi="Arial Black" w:cs="Arial"/>
        <w:b/>
        <w:sz w:val="28"/>
      </w:rPr>
    </w:pPr>
    <w:r w:rsidRPr="00475BF1">
      <w:rPr>
        <w:b/>
        <w:sz w:val="28"/>
      </w:rPr>
      <w:t>College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of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the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Holy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Cross</w:t>
    </w:r>
  </w:p>
  <w:p w:rsidR="00B67959" w:rsidRPr="004248E8" w:rsidRDefault="00B67959" w:rsidP="00D702D4">
    <w:pPr>
      <w:jc w:val="center"/>
      <w:rPr>
        <w:rFonts w:ascii="Arial Black" w:hAnsi="Arial Black" w:cs="Arial"/>
        <w:b/>
        <w:sz w:val="28"/>
      </w:rPr>
    </w:pPr>
    <w:r w:rsidRPr="00475BF1">
      <w:rPr>
        <w:b/>
        <w:sz w:val="28"/>
      </w:rPr>
      <w:t>Position</w:t>
    </w:r>
    <w:r w:rsidRPr="004248E8">
      <w:rPr>
        <w:rFonts w:ascii="Arial Black" w:hAnsi="Arial Black" w:cs="Arial"/>
        <w:b/>
        <w:sz w:val="28"/>
      </w:rPr>
      <w:t xml:space="preserve"> </w:t>
    </w:r>
    <w:r w:rsidRPr="00475BF1">
      <w:rPr>
        <w:b/>
        <w:sz w:val="28"/>
      </w:rPr>
      <w:t>Justification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F4774C">
      <w:rPr>
        <w:sz w:val="18"/>
        <w:szCs w:val="18"/>
      </w:rPr>
      <w:tab/>
    </w:r>
    <w:r w:rsidR="008A70F8">
      <w:rPr>
        <w:rFonts w:ascii="Arial" w:hAnsi="Arial" w:cs="Arial"/>
        <w:sz w:val="20"/>
      </w:rPr>
      <w:t>Rev.</w:t>
    </w:r>
    <w:r w:rsidR="000C0E07">
      <w:rPr>
        <w:rFonts w:ascii="Arial" w:hAnsi="Arial" w:cs="Arial"/>
        <w:sz w:val="20"/>
      </w:rPr>
      <w:t>5</w:t>
    </w:r>
  </w:p>
  <w:p w:rsidR="00F4774C" w:rsidRPr="00B67959" w:rsidRDefault="00B67959">
    <w:pPr>
      <w:pStyle w:val="Header"/>
      <w:rPr>
        <w:rFonts w:ascii="Arial" w:hAnsi="Arial" w:cs="Arial"/>
        <w:sz w:val="20"/>
      </w:rPr>
    </w:pP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Pr="00B67959">
      <w:rPr>
        <w:rFonts w:ascii="Arial" w:hAnsi="Arial" w:cs="Arial"/>
        <w:sz w:val="20"/>
      </w:rPr>
      <w:tab/>
    </w:r>
    <w:r w:rsidR="00295530">
      <w:rPr>
        <w:rFonts w:ascii="Arial" w:hAnsi="Arial" w:cs="Arial"/>
        <w:sz w:val="20"/>
      </w:rPr>
      <w:t>10</w:t>
    </w:r>
    <w:r w:rsidR="00201514">
      <w:rPr>
        <w:rFonts w:ascii="Arial" w:hAnsi="Arial" w:cs="Arial"/>
        <w:sz w:val="20"/>
      </w:rPr>
      <w:t>/1/1</w:t>
    </w:r>
    <w:r w:rsidR="00077BA5">
      <w:rPr>
        <w:rFonts w:ascii="Arial" w:hAnsi="Arial" w:cs="Arial"/>
        <w:sz w:val="20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959" w:rsidRDefault="00B67959" w:rsidP="00B67959">
    <w:pPr>
      <w:jc w:val="center"/>
      <w:rPr>
        <w:b/>
        <w:sz w:val="28"/>
      </w:rPr>
    </w:pPr>
    <w:r>
      <w:rPr>
        <w:b/>
        <w:sz w:val="28"/>
      </w:rPr>
      <w:t>College of the Holy Cross</w:t>
    </w:r>
  </w:p>
  <w:p w:rsidR="00264727" w:rsidRDefault="00B67959" w:rsidP="00B67959">
    <w:pPr>
      <w:jc w:val="center"/>
    </w:pPr>
    <w:r>
      <w:rPr>
        <w:b/>
        <w:sz w:val="28"/>
      </w:rPr>
      <w:t>Position Justif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GfhnIUV+dTq/62yc8aevQH4aiIg=" w:salt="yBfyjq7d1HYSR49mePWR4Q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2B"/>
    <w:rsid w:val="000011DC"/>
    <w:rsid w:val="000138F6"/>
    <w:rsid w:val="00034801"/>
    <w:rsid w:val="00040042"/>
    <w:rsid w:val="00066A03"/>
    <w:rsid w:val="00077BA5"/>
    <w:rsid w:val="00095541"/>
    <w:rsid w:val="000B3B24"/>
    <w:rsid w:val="000C0E07"/>
    <w:rsid w:val="000D74FE"/>
    <w:rsid w:val="000F1026"/>
    <w:rsid w:val="00102AE9"/>
    <w:rsid w:val="00131BAB"/>
    <w:rsid w:val="00153C65"/>
    <w:rsid w:val="0018344A"/>
    <w:rsid w:val="001838F9"/>
    <w:rsid w:val="00197111"/>
    <w:rsid w:val="001B2E4F"/>
    <w:rsid w:val="001C0348"/>
    <w:rsid w:val="001D5E6E"/>
    <w:rsid w:val="00201514"/>
    <w:rsid w:val="00201E5A"/>
    <w:rsid w:val="00216281"/>
    <w:rsid w:val="00221190"/>
    <w:rsid w:val="002602E1"/>
    <w:rsid w:val="00264727"/>
    <w:rsid w:val="00264C7C"/>
    <w:rsid w:val="002736BE"/>
    <w:rsid w:val="00295530"/>
    <w:rsid w:val="002A599F"/>
    <w:rsid w:val="002A5F4A"/>
    <w:rsid w:val="002B6A4A"/>
    <w:rsid w:val="002C0DBB"/>
    <w:rsid w:val="002E5B05"/>
    <w:rsid w:val="002E647D"/>
    <w:rsid w:val="002F4003"/>
    <w:rsid w:val="003130E4"/>
    <w:rsid w:val="00313758"/>
    <w:rsid w:val="003250B9"/>
    <w:rsid w:val="00326CD4"/>
    <w:rsid w:val="003375D3"/>
    <w:rsid w:val="00345C3E"/>
    <w:rsid w:val="00360D1F"/>
    <w:rsid w:val="00366279"/>
    <w:rsid w:val="003725C5"/>
    <w:rsid w:val="003924F0"/>
    <w:rsid w:val="003A58ED"/>
    <w:rsid w:val="003C0DE9"/>
    <w:rsid w:val="003F72B3"/>
    <w:rsid w:val="00422D33"/>
    <w:rsid w:val="004248E8"/>
    <w:rsid w:val="004253C8"/>
    <w:rsid w:val="00430C8E"/>
    <w:rsid w:val="0043344F"/>
    <w:rsid w:val="00434A32"/>
    <w:rsid w:val="00461910"/>
    <w:rsid w:val="00464B89"/>
    <w:rsid w:val="004673A9"/>
    <w:rsid w:val="0047127E"/>
    <w:rsid w:val="0047322A"/>
    <w:rsid w:val="004757F5"/>
    <w:rsid w:val="00475BF1"/>
    <w:rsid w:val="004A7B70"/>
    <w:rsid w:val="004C18F8"/>
    <w:rsid w:val="004C64B3"/>
    <w:rsid w:val="004D113A"/>
    <w:rsid w:val="004E0295"/>
    <w:rsid w:val="004E45A1"/>
    <w:rsid w:val="00504533"/>
    <w:rsid w:val="005157F9"/>
    <w:rsid w:val="00521AEE"/>
    <w:rsid w:val="00524A9E"/>
    <w:rsid w:val="0053315A"/>
    <w:rsid w:val="00534203"/>
    <w:rsid w:val="00544980"/>
    <w:rsid w:val="005456FF"/>
    <w:rsid w:val="00584F1A"/>
    <w:rsid w:val="0058644C"/>
    <w:rsid w:val="00587C97"/>
    <w:rsid w:val="005A41DB"/>
    <w:rsid w:val="005C1687"/>
    <w:rsid w:val="005D5B8B"/>
    <w:rsid w:val="005E01FA"/>
    <w:rsid w:val="005F1F30"/>
    <w:rsid w:val="00610A25"/>
    <w:rsid w:val="00641385"/>
    <w:rsid w:val="006449DA"/>
    <w:rsid w:val="006520C3"/>
    <w:rsid w:val="00673160"/>
    <w:rsid w:val="00681D2E"/>
    <w:rsid w:val="006A79B1"/>
    <w:rsid w:val="006B7409"/>
    <w:rsid w:val="006C5FF0"/>
    <w:rsid w:val="006C7D06"/>
    <w:rsid w:val="006E04CB"/>
    <w:rsid w:val="006F13F8"/>
    <w:rsid w:val="006F5501"/>
    <w:rsid w:val="00705883"/>
    <w:rsid w:val="0071366A"/>
    <w:rsid w:val="00727D52"/>
    <w:rsid w:val="00736237"/>
    <w:rsid w:val="00745D68"/>
    <w:rsid w:val="007523A7"/>
    <w:rsid w:val="00796738"/>
    <w:rsid w:val="007A0593"/>
    <w:rsid w:val="007B6B37"/>
    <w:rsid w:val="007C6952"/>
    <w:rsid w:val="007D5E47"/>
    <w:rsid w:val="007E5F3A"/>
    <w:rsid w:val="00805D1C"/>
    <w:rsid w:val="00806AC9"/>
    <w:rsid w:val="00817B6F"/>
    <w:rsid w:val="0082595B"/>
    <w:rsid w:val="00826FB9"/>
    <w:rsid w:val="00831146"/>
    <w:rsid w:val="008322BA"/>
    <w:rsid w:val="00834F9E"/>
    <w:rsid w:val="00835323"/>
    <w:rsid w:val="008420B7"/>
    <w:rsid w:val="0085260B"/>
    <w:rsid w:val="008863EE"/>
    <w:rsid w:val="0089448E"/>
    <w:rsid w:val="008A02A1"/>
    <w:rsid w:val="008A6CB0"/>
    <w:rsid w:val="008A70F8"/>
    <w:rsid w:val="008D190E"/>
    <w:rsid w:val="008D3A0F"/>
    <w:rsid w:val="008D5B8B"/>
    <w:rsid w:val="008E40F9"/>
    <w:rsid w:val="008F23C2"/>
    <w:rsid w:val="00916D2E"/>
    <w:rsid w:val="009173FE"/>
    <w:rsid w:val="00927390"/>
    <w:rsid w:val="00940C5B"/>
    <w:rsid w:val="009522EE"/>
    <w:rsid w:val="0095584C"/>
    <w:rsid w:val="009736C4"/>
    <w:rsid w:val="009A1C1B"/>
    <w:rsid w:val="009C1614"/>
    <w:rsid w:val="009C2396"/>
    <w:rsid w:val="009C648C"/>
    <w:rsid w:val="009D1705"/>
    <w:rsid w:val="009E094E"/>
    <w:rsid w:val="009E72A2"/>
    <w:rsid w:val="009F15D4"/>
    <w:rsid w:val="009F7ADC"/>
    <w:rsid w:val="00A078A9"/>
    <w:rsid w:val="00A173DC"/>
    <w:rsid w:val="00A21B41"/>
    <w:rsid w:val="00A23E87"/>
    <w:rsid w:val="00A409EF"/>
    <w:rsid w:val="00A66CB9"/>
    <w:rsid w:val="00A7644D"/>
    <w:rsid w:val="00A83103"/>
    <w:rsid w:val="00A84A18"/>
    <w:rsid w:val="00AA32DF"/>
    <w:rsid w:val="00AE5165"/>
    <w:rsid w:val="00AF3F62"/>
    <w:rsid w:val="00AF7AE8"/>
    <w:rsid w:val="00B60435"/>
    <w:rsid w:val="00B67959"/>
    <w:rsid w:val="00B92482"/>
    <w:rsid w:val="00BE12B8"/>
    <w:rsid w:val="00BE3AE0"/>
    <w:rsid w:val="00BF4AB7"/>
    <w:rsid w:val="00C07AFB"/>
    <w:rsid w:val="00C626C4"/>
    <w:rsid w:val="00C62E28"/>
    <w:rsid w:val="00C72089"/>
    <w:rsid w:val="00C74149"/>
    <w:rsid w:val="00C87FB5"/>
    <w:rsid w:val="00CB3864"/>
    <w:rsid w:val="00CC39A4"/>
    <w:rsid w:val="00CD27CD"/>
    <w:rsid w:val="00CE763B"/>
    <w:rsid w:val="00CF6802"/>
    <w:rsid w:val="00D01997"/>
    <w:rsid w:val="00D568F1"/>
    <w:rsid w:val="00D604FF"/>
    <w:rsid w:val="00D702D4"/>
    <w:rsid w:val="00D741DA"/>
    <w:rsid w:val="00D769B1"/>
    <w:rsid w:val="00D90292"/>
    <w:rsid w:val="00D9755A"/>
    <w:rsid w:val="00DC1215"/>
    <w:rsid w:val="00DD436D"/>
    <w:rsid w:val="00DF36B2"/>
    <w:rsid w:val="00E02412"/>
    <w:rsid w:val="00E06383"/>
    <w:rsid w:val="00E16A03"/>
    <w:rsid w:val="00E21B05"/>
    <w:rsid w:val="00E272AC"/>
    <w:rsid w:val="00E33AED"/>
    <w:rsid w:val="00E40E78"/>
    <w:rsid w:val="00E524D7"/>
    <w:rsid w:val="00E7170D"/>
    <w:rsid w:val="00E802D1"/>
    <w:rsid w:val="00E842EE"/>
    <w:rsid w:val="00E97A0E"/>
    <w:rsid w:val="00EB633F"/>
    <w:rsid w:val="00EB76F5"/>
    <w:rsid w:val="00EC3BF4"/>
    <w:rsid w:val="00EC499A"/>
    <w:rsid w:val="00EC5937"/>
    <w:rsid w:val="00EC7FAE"/>
    <w:rsid w:val="00EE2867"/>
    <w:rsid w:val="00EF7AE5"/>
    <w:rsid w:val="00F1071D"/>
    <w:rsid w:val="00F233BA"/>
    <w:rsid w:val="00F4774C"/>
    <w:rsid w:val="00F53746"/>
    <w:rsid w:val="00F6760A"/>
    <w:rsid w:val="00F70FA1"/>
    <w:rsid w:val="00FB3073"/>
    <w:rsid w:val="00FB3FB6"/>
    <w:rsid w:val="00FD062B"/>
    <w:rsid w:val="00FD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DB"/>
  </w:style>
  <w:style w:type="paragraph" w:styleId="Heading2">
    <w:name w:val="heading 2"/>
    <w:basedOn w:val="Normal"/>
    <w:next w:val="Normal"/>
    <w:qFormat/>
    <w:rsid w:val="005A41D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A41D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41DB"/>
    <w:rPr>
      <w:sz w:val="22"/>
    </w:rPr>
  </w:style>
  <w:style w:type="paragraph" w:styleId="Header">
    <w:name w:val="header"/>
    <w:basedOn w:val="Normal"/>
    <w:rsid w:val="005A41D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EE"/>
  </w:style>
  <w:style w:type="table" w:styleId="TableGrid">
    <w:name w:val="Table Grid"/>
    <w:basedOn w:val="TableNormal"/>
    <w:uiPriority w:val="59"/>
    <w:rsid w:val="004C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B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4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1DB"/>
  </w:style>
  <w:style w:type="paragraph" w:styleId="Heading2">
    <w:name w:val="heading 2"/>
    <w:basedOn w:val="Normal"/>
    <w:next w:val="Normal"/>
    <w:qFormat/>
    <w:rsid w:val="005A41DB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A41DB"/>
    <w:pPr>
      <w:keepNext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41DB"/>
    <w:rPr>
      <w:sz w:val="22"/>
    </w:rPr>
  </w:style>
  <w:style w:type="paragraph" w:styleId="Header">
    <w:name w:val="header"/>
    <w:basedOn w:val="Normal"/>
    <w:rsid w:val="005A41DB"/>
    <w:pPr>
      <w:tabs>
        <w:tab w:val="center" w:pos="4320"/>
        <w:tab w:val="right" w:pos="8640"/>
      </w:tabs>
    </w:pPr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863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3EE"/>
  </w:style>
  <w:style w:type="table" w:styleId="TableGrid">
    <w:name w:val="Table Grid"/>
    <w:basedOn w:val="TableNormal"/>
    <w:uiPriority w:val="59"/>
    <w:rsid w:val="004C6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D5B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64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B0D9-7DE4-4909-9399-54F83D5C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the Holy Cross</vt:lpstr>
    </vt:vector>
  </TitlesOfParts>
  <Company>holy cross</Company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the Holy Cross</dc:title>
  <dc:creator>Brian</dc:creator>
  <cp:lastModifiedBy>windowsbuild</cp:lastModifiedBy>
  <cp:revision>2</cp:revision>
  <cp:lastPrinted>2017-09-07T16:48:00Z</cp:lastPrinted>
  <dcterms:created xsi:type="dcterms:W3CDTF">2017-09-15T12:11:00Z</dcterms:created>
  <dcterms:modified xsi:type="dcterms:W3CDTF">2017-09-15T12:11:00Z</dcterms:modified>
</cp:coreProperties>
</file>